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4A0C2386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65553"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.</w:t>
            </w:r>
            <w:r w:rsidR="00665553">
              <w:rPr>
                <w:rFonts w:ascii="Times New Roman" w:hAnsi="Times New Roman"/>
              </w:rPr>
              <w:t>03</w:t>
            </w:r>
            <w:r w:rsidR="00A1172C">
              <w:rPr>
                <w:rFonts w:ascii="Times New Roman" w:hAnsi="Times New Roman"/>
              </w:rPr>
              <w:t>.202</w:t>
            </w:r>
            <w:r w:rsidR="00665553"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-</w:t>
            </w:r>
            <w:r w:rsidR="00696EFE"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</w:t>
            </w:r>
            <w:r w:rsidR="00665553">
              <w:rPr>
                <w:rFonts w:ascii="Times New Roman" w:hAnsi="Times New Roman"/>
              </w:rPr>
              <w:t>10</w:t>
            </w:r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1A0FFD49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65553">
              <w:rPr>
                <w:rFonts w:ascii="Times New Roman" w:hAnsi="Times New Roman"/>
              </w:rPr>
              <w:t>224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4E22FF8E" w14:textId="7EB42E04" w:rsidR="005C1ADD" w:rsidRPr="0041094F" w:rsidRDefault="0066555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liste – Rakitsa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B98D390" w14:textId="0E555EAB" w:rsidR="005C1ADD" w:rsidRPr="0041094F" w:rsidRDefault="0066555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  <w:r w:rsidR="00A1172C">
              <w:rPr>
                <w:rFonts w:ascii="Times New Roman" w:hAnsi="Times New Roman"/>
              </w:rPr>
              <w:t>-</w:t>
            </w:r>
            <w:r w:rsidR="0000780C">
              <w:rPr>
                <w:rFonts w:ascii="Times New Roman" w:hAnsi="Times New Roman"/>
              </w:rPr>
              <w:t>3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remal</w:t>
            </w:r>
            <w:r w:rsidR="00A1172C">
              <w:rPr>
                <w:rFonts w:ascii="Times New Roman" w:hAnsi="Times New Roman"/>
              </w:rPr>
              <w:t xml:space="preserve"> p</w:t>
            </w:r>
            <w:r w:rsidR="00696EFE">
              <w:rPr>
                <w:rFonts w:ascii="Times New Roman" w:hAnsi="Times New Roman"/>
              </w:rPr>
              <w:t>ool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3FF9ADD4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1A22E1">
              <w:rPr>
                <w:rFonts w:ascii="Times New Roman" w:hAnsi="Times New Roman"/>
              </w:rPr>
              <w:t>Arumetsa 48001:001:1388</w:t>
            </w:r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FF2A266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27D2DF95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538F7005" w:rsidR="0041094F" w:rsidRPr="0041094F" w:rsidRDefault="00254A8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078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00780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00780C">
              <w:rPr>
                <w:rFonts w:ascii="Times New Roman" w:hAnsi="Times New Roman"/>
              </w:rPr>
              <w:t>-30.</w:t>
            </w:r>
            <w:r>
              <w:rPr>
                <w:rFonts w:ascii="Times New Roman" w:hAnsi="Times New Roman"/>
              </w:rPr>
              <w:t>10</w:t>
            </w:r>
            <w:r w:rsidR="0000780C">
              <w:rPr>
                <w:rFonts w:ascii="Times New Roman" w:hAnsi="Times New Roman"/>
              </w:rPr>
              <w:t>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5F4D2CC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2</w:t>
            </w:r>
            <w:r w:rsidR="00254A8C">
              <w:rPr>
                <w:rFonts w:ascii="Times New Roman" w:hAnsi="Times New Roman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2DBEFC0F" w:rsidR="0000780C" w:rsidRPr="0041094F" w:rsidRDefault="00254A8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liste</w:t>
            </w:r>
            <w:r w:rsidR="0000780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Rakitsa</w:t>
            </w:r>
            <w:r w:rsidR="0000780C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52B1AC53" w14:textId="24B64534" w:rsidR="0000780C" w:rsidRPr="0041094F" w:rsidRDefault="00254A8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  <w:r w:rsidR="0000780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  <w:r w:rsidR="00007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remal</w:t>
            </w:r>
            <w:r w:rsidR="0000780C">
              <w:rPr>
                <w:rFonts w:ascii="Times New Roman" w:hAnsi="Times New Roman"/>
              </w:rPr>
              <w:t xml:space="preserve"> pool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668B6D4C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254A8C">
              <w:rPr>
                <w:rFonts w:ascii="Times New Roman" w:hAnsi="Times New Roman"/>
              </w:rPr>
              <w:t>Arumetsa 48001:001:1388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06AB53B2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1186E4EB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8A4F6" w14:textId="77777777" w:rsidR="000C2C68" w:rsidRDefault="000C2C68">
      <w:r>
        <w:separator/>
      </w:r>
    </w:p>
  </w:endnote>
  <w:endnote w:type="continuationSeparator" w:id="0">
    <w:p w14:paraId="6556E8FB" w14:textId="77777777" w:rsidR="000C2C68" w:rsidRDefault="000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D73C5" w14:textId="77777777" w:rsidR="000C2C68" w:rsidRDefault="000C2C68">
      <w:r>
        <w:separator/>
      </w:r>
    </w:p>
  </w:footnote>
  <w:footnote w:type="continuationSeparator" w:id="0">
    <w:p w14:paraId="46756F81" w14:textId="77777777" w:rsidR="000C2C68" w:rsidRDefault="000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2C68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2E1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4A8C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65553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5C73-0DA6-4BB8-9056-50CAAEDB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2</cp:revision>
  <cp:lastPrinted>2017-12-05T09:21:00Z</cp:lastPrinted>
  <dcterms:created xsi:type="dcterms:W3CDTF">2026-03-09T11:27:00Z</dcterms:created>
  <dcterms:modified xsi:type="dcterms:W3CDTF">2026-03-09T11:27:00Z</dcterms:modified>
</cp:coreProperties>
</file>